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4E" w:rsidRPr="00B522EA" w:rsidRDefault="002C444E" w:rsidP="002C444E">
      <w:pPr>
        <w:pageBreakBefore/>
        <w:spacing w:after="160" w:line="259" w:lineRule="auto"/>
        <w:rPr>
          <w:rFonts w:ascii="Times New Roman" w:hAnsi="Times New Roman" w:cs="Times New Roman"/>
          <w:b/>
          <w:bCs/>
          <w:color w:val="000000"/>
          <w:szCs w:val="28"/>
          <w:lang w:val="hu-HU"/>
        </w:rPr>
      </w:pPr>
      <w:r w:rsidRPr="00B522EA">
        <w:rPr>
          <w:rFonts w:ascii="Times New Roman" w:hAnsi="Times New Roman" w:cs="Times New Roman"/>
          <w:b/>
          <w:bCs/>
          <w:color w:val="000000"/>
          <w:szCs w:val="28"/>
          <w:lang w:val="hu-HU"/>
        </w:rPr>
        <w:t>Betegazonosító adatok:</w:t>
      </w:r>
    </w:p>
    <w:p w:rsidR="002C444E" w:rsidRPr="002C444E" w:rsidRDefault="002C444E" w:rsidP="002C444E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Kód:……………</w:t>
      </w:r>
      <w:r w:rsidR="00605B62">
        <w:rPr>
          <w:rFonts w:ascii="Times New Roman" w:eastAsia="Times New Roman" w:hAnsi="Times New Roman" w:cs="Times New Roman"/>
          <w:b/>
          <w:szCs w:val="28"/>
          <w:lang w:val="hu-HU" w:eastAsia="hu-HU"/>
        </w:rPr>
        <w:t>………...</w:t>
      </w:r>
    </w:p>
    <w:p w:rsidR="000827E9" w:rsidRDefault="002C444E" w:rsidP="002C444E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Felvétel dátuma </w:t>
      </w:r>
      <w:r w:rsidRPr="00AB2E2F">
        <w:rPr>
          <w:rFonts w:ascii="Times New Roman" w:eastAsia="Times New Roman" w:hAnsi="Times New Roman" w:cs="Times New Roman"/>
          <w:szCs w:val="28"/>
          <w:lang w:val="hu-HU" w:eastAsia="hu-HU"/>
        </w:rPr>
        <w:t>(első alkalom</w:t>
      </w:r>
      <w:r w:rsidR="00AB2E2F" w:rsidRPr="00AB2E2F">
        <w:rPr>
          <w:rFonts w:ascii="Times New Roman" w:eastAsia="Times New Roman" w:hAnsi="Times New Roman" w:cs="Times New Roman"/>
          <w:szCs w:val="28"/>
          <w:lang w:val="hu-HU" w:eastAsia="hu-HU"/>
        </w:rPr>
        <w:t>, a közös gyógyszerelési</w:t>
      </w:r>
      <w:bookmarkStart w:id="0" w:name="_GoBack"/>
      <w:bookmarkEnd w:id="0"/>
      <w:r w:rsidR="00AB2E2F" w:rsidRPr="00AB2E2F">
        <w:rPr>
          <w:rFonts w:ascii="Times New Roman" w:eastAsia="Times New Roman" w:hAnsi="Times New Roman" w:cs="Times New Roman"/>
          <w:szCs w:val="28"/>
          <w:lang w:val="hu-HU" w:eastAsia="hu-HU"/>
        </w:rPr>
        <w:t xml:space="preserve"> áttekintés előtt</w:t>
      </w:r>
      <w:r w:rsidRPr="00AB2E2F">
        <w:rPr>
          <w:rFonts w:ascii="Times New Roman" w:eastAsia="Times New Roman" w:hAnsi="Times New Roman" w:cs="Times New Roman"/>
          <w:szCs w:val="28"/>
          <w:lang w:val="hu-HU" w:eastAsia="hu-HU"/>
        </w:rPr>
        <w:t>):</w:t>
      </w: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 …………év………………..hónap…….nap</w:t>
      </w:r>
    </w:p>
    <w:p w:rsidR="007000F5" w:rsidRPr="002C444E" w:rsidRDefault="007000F5" w:rsidP="002C444E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Kitöltés módszertana: </w:t>
      </w:r>
      <w:r w:rsidRPr="007000F5">
        <w:rPr>
          <w:rFonts w:ascii="Times New Roman" w:eastAsia="Times New Roman" w:hAnsi="Times New Roman" w:cs="Times New Roman"/>
          <w:szCs w:val="28"/>
          <w:lang w:val="hu-HU" w:eastAsia="hu-HU"/>
        </w:rPr>
        <w:t>interjús / önálló kitöltés</w:t>
      </w:r>
    </w:p>
    <w:p w:rsidR="00324BC6" w:rsidRPr="00B522EA" w:rsidRDefault="00324BC6" w:rsidP="00324BC6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</w:p>
    <w:p w:rsidR="00324BC6" w:rsidRPr="002C444E" w:rsidRDefault="00324BC6" w:rsidP="00324BC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Gyógyszerismeret meghatározási formanyomtatvány </w:t>
      </w:r>
    </w:p>
    <w:p w:rsidR="00324BC6" w:rsidRPr="002C444E" w:rsidRDefault="002C444E" w:rsidP="00605B6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Kérem, töltse ki a</w:t>
      </w:r>
      <w:r w:rsidR="00605B62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z alábbi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 táblázatot a 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kérdések alatti oszlop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ok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ban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, értelemszerűen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 minden </w:t>
      </w:r>
      <w:r w:rsidR="00AB2E2F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folyamatosan 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szedett gyógys</w:t>
      </w:r>
      <w:r w:rsidR="00D77CE2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zerére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 vonatkozólag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!</w:t>
      </w:r>
    </w:p>
    <w:tbl>
      <w:tblPr>
        <w:tblStyle w:val="Rcsostblzat"/>
        <w:tblW w:w="8808" w:type="dxa"/>
        <w:tblLook w:val="04A0" w:firstRow="1" w:lastRow="0" w:firstColumn="1" w:lastColumn="0" w:noHBand="0" w:noVBand="1"/>
      </w:tblPr>
      <w:tblGrid>
        <w:gridCol w:w="2148"/>
        <w:gridCol w:w="2443"/>
        <w:gridCol w:w="2299"/>
        <w:gridCol w:w="1918"/>
      </w:tblGrid>
      <w:tr w:rsidR="00324BC6" w:rsidRPr="00B522EA" w:rsidTr="002C444E">
        <w:trPr>
          <w:trHeight w:val="1659"/>
        </w:trPr>
        <w:tc>
          <w:tcPr>
            <w:tcW w:w="2162" w:type="dxa"/>
            <w:vAlign w:val="center"/>
          </w:tcPr>
          <w:p w:rsidR="00324BC6" w:rsidRPr="002C444E" w:rsidRDefault="00324BC6" w:rsidP="002C444E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, sorolja fel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az Ön által szedett</w:t>
            </w:r>
            <w:r w:rsidRP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gyógyszer</w:t>
            </w:r>
            <w:r w:rsidR="002C444E" w:rsidRP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ek </w:t>
            </w:r>
            <w:r w:rsidRP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>nevét?</w:t>
            </w:r>
          </w:p>
        </w:tc>
        <w:tc>
          <w:tcPr>
            <w:tcW w:w="2454" w:type="dxa"/>
            <w:vAlign w:val="center"/>
          </w:tcPr>
          <w:p w:rsidR="00324BC6" w:rsidRPr="00B522EA" w:rsidRDefault="00324BC6" w:rsidP="002C444E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,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írja le, hogy milyen</w:t>
            </w:r>
            <w:r w:rsidRPr="00B522EA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hatáserősségben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ell szednie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ezeket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  <w:r w:rsid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(Hány mg?)</w:t>
            </w:r>
          </w:p>
        </w:tc>
        <w:tc>
          <w:tcPr>
            <w:tcW w:w="2311" w:type="dxa"/>
            <w:vAlign w:val="center"/>
          </w:tcPr>
          <w:p w:rsidR="00324BC6" w:rsidRPr="00B522EA" w:rsidRDefault="00324BC6" w:rsidP="002C444E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,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írja le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, hogy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mily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en</w:t>
            </w:r>
            <w:r w:rsid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betegségre 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szedi az egyes gyógyszereket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</w:p>
        </w:tc>
        <w:tc>
          <w:tcPr>
            <w:tcW w:w="1881" w:type="dxa"/>
            <w:vAlign w:val="center"/>
          </w:tcPr>
          <w:p w:rsidR="00324BC6" w:rsidRPr="00B522EA" w:rsidRDefault="00324BC6" w:rsidP="002C444E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, írja le, hogy</w:t>
            </w:r>
            <w:r w:rsid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mikor és mennyit</w:t>
            </w:r>
            <w:r w:rsidRPr="00B522EA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ell szednie a</w:t>
            </w:r>
            <w:r w:rsidR="00605B62">
              <w:rPr>
                <w:rFonts w:ascii="Times New Roman" w:hAnsi="Times New Roman" w:cs="Times New Roman"/>
                <w:spacing w:val="5"/>
                <w:lang w:val="hu-HU" w:eastAsia="hu-HU"/>
              </w:rPr>
              <w:t>z egyes gyógyszerek</w:t>
            </w:r>
            <w:r w:rsidR="002C444E">
              <w:rPr>
                <w:rFonts w:ascii="Times New Roman" w:hAnsi="Times New Roman" w:cs="Times New Roman"/>
                <w:spacing w:val="5"/>
                <w:lang w:val="hu-HU" w:eastAsia="hu-HU"/>
              </w:rPr>
              <w:t>ből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</w:p>
        </w:tc>
      </w:tr>
      <w:tr w:rsidR="00324BC6" w:rsidRPr="00B522EA" w:rsidTr="00324BC6">
        <w:trPr>
          <w:trHeight w:val="331"/>
        </w:trPr>
        <w:tc>
          <w:tcPr>
            <w:tcW w:w="2162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324BC6">
        <w:trPr>
          <w:trHeight w:val="316"/>
        </w:trPr>
        <w:tc>
          <w:tcPr>
            <w:tcW w:w="2162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31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16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31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16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31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16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31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16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</w:tbl>
    <w:p w:rsidR="00324BC6" w:rsidRPr="00B522EA" w:rsidRDefault="00324BC6">
      <w:pPr>
        <w:suppressAutoHyphens w:val="0"/>
        <w:spacing w:line="259" w:lineRule="auto"/>
        <w:rPr>
          <w:rFonts w:ascii="Times New Roman" w:hAnsi="Times New Roman" w:cs="Times New Roman"/>
          <w:color w:val="323E4F"/>
          <w:spacing w:val="5"/>
          <w:lang w:val="hu-HU" w:eastAsia="hu-HU"/>
        </w:rPr>
      </w:pPr>
    </w:p>
    <w:p w:rsidR="00324BC6" w:rsidRPr="00324BC6" w:rsidRDefault="00324BC6">
      <w:pPr>
        <w:suppressAutoHyphens w:val="0"/>
        <w:spacing w:line="259" w:lineRule="auto"/>
        <w:rPr>
          <w:color w:val="323E4F"/>
          <w:spacing w:val="5"/>
          <w:lang w:val="hu-HU" w:eastAsia="hu-HU"/>
        </w:rPr>
      </w:pPr>
    </w:p>
    <w:p w:rsidR="00AB2E2F" w:rsidRDefault="00AB2E2F">
      <w:pPr>
        <w:suppressAutoHyphens w:val="0"/>
        <w:spacing w:line="259" w:lineRule="auto"/>
        <w:rPr>
          <w:color w:val="323E4F"/>
          <w:spacing w:val="5"/>
          <w:sz w:val="52"/>
          <w:szCs w:val="52"/>
          <w:lang w:val="hu-HU" w:eastAsia="hu-HU"/>
        </w:rPr>
      </w:pPr>
    </w:p>
    <w:p w:rsidR="00AB2E2F" w:rsidRPr="00B522EA" w:rsidRDefault="00AB2E2F" w:rsidP="00AB2E2F">
      <w:pPr>
        <w:pageBreakBefore/>
        <w:spacing w:after="160" w:line="259" w:lineRule="auto"/>
        <w:rPr>
          <w:rFonts w:ascii="Times New Roman" w:hAnsi="Times New Roman" w:cs="Times New Roman"/>
          <w:b/>
          <w:bCs/>
          <w:color w:val="000000"/>
          <w:szCs w:val="28"/>
          <w:lang w:val="hu-HU"/>
        </w:rPr>
      </w:pPr>
      <w:r w:rsidRPr="00B522EA">
        <w:rPr>
          <w:rFonts w:ascii="Times New Roman" w:hAnsi="Times New Roman" w:cs="Times New Roman"/>
          <w:b/>
          <w:bCs/>
          <w:color w:val="000000"/>
          <w:szCs w:val="28"/>
          <w:lang w:val="hu-HU"/>
        </w:rPr>
        <w:lastRenderedPageBreak/>
        <w:t>Betegazonosító adatok:</w:t>
      </w:r>
    </w:p>
    <w:p w:rsidR="00AB2E2F" w:rsidRPr="002C444E" w:rsidRDefault="00AB2E2F" w:rsidP="00AB2E2F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Kód:……………</w:t>
      </w:r>
      <w:r w:rsidR="00605B62">
        <w:rPr>
          <w:rFonts w:ascii="Times New Roman" w:eastAsia="Times New Roman" w:hAnsi="Times New Roman" w:cs="Times New Roman"/>
          <w:b/>
          <w:szCs w:val="28"/>
          <w:lang w:val="hu-HU" w:eastAsia="hu-HU"/>
        </w:rPr>
        <w:t>………...</w:t>
      </w:r>
    </w:p>
    <w:p w:rsidR="00AB2E2F" w:rsidRPr="002C444E" w:rsidRDefault="00AB2E2F" w:rsidP="00AB2E2F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Felvétel dátuma</w:t>
      </w:r>
      <w:r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 </w:t>
      </w:r>
      <w:r w:rsidRPr="00AB2E2F">
        <w:rPr>
          <w:rFonts w:ascii="Times New Roman" w:eastAsia="Times New Roman" w:hAnsi="Times New Roman" w:cs="Times New Roman"/>
          <w:szCs w:val="28"/>
          <w:lang w:val="hu-HU" w:eastAsia="hu-HU"/>
        </w:rPr>
        <w:t>(utolsó alkalom)</w:t>
      </w: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: …………év………………..hónap…….nap</w:t>
      </w:r>
    </w:p>
    <w:p w:rsidR="007000F5" w:rsidRPr="002C444E" w:rsidRDefault="007000F5" w:rsidP="007000F5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Kitöltés módszertana: </w:t>
      </w:r>
      <w:r w:rsidRPr="007000F5">
        <w:rPr>
          <w:rFonts w:ascii="Times New Roman" w:eastAsia="Times New Roman" w:hAnsi="Times New Roman" w:cs="Times New Roman"/>
          <w:szCs w:val="28"/>
          <w:lang w:val="hu-HU" w:eastAsia="hu-HU"/>
        </w:rPr>
        <w:t>interjús / önálló kitöltés</w:t>
      </w:r>
    </w:p>
    <w:p w:rsidR="00AB2E2F" w:rsidRPr="00B522EA" w:rsidRDefault="00AB2E2F" w:rsidP="007000F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</w:p>
    <w:p w:rsidR="00AB2E2F" w:rsidRPr="002C444E" w:rsidRDefault="00AB2E2F" w:rsidP="00605B6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Gyógyszerismeret meghatározási formanyomtatvány</w:t>
      </w:r>
    </w:p>
    <w:p w:rsidR="00AB2E2F" w:rsidRPr="002C444E" w:rsidRDefault="00AB2E2F" w:rsidP="00605B6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Kérem, 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töltse ki az alábbi táblázatot a 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kérdések alatti oszlop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ok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ban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, értelemszerűen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 minden </w:t>
      </w:r>
      <w:r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folyamatosan 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szedett gyógys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zer</w:t>
      </w:r>
      <w:r w:rsidR="00D77CE2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ér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e vonatkozólag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!</w:t>
      </w:r>
    </w:p>
    <w:tbl>
      <w:tblPr>
        <w:tblStyle w:val="Rcsostblzat"/>
        <w:tblW w:w="8808" w:type="dxa"/>
        <w:tblLook w:val="04A0" w:firstRow="1" w:lastRow="0" w:firstColumn="1" w:lastColumn="0" w:noHBand="0" w:noVBand="1"/>
      </w:tblPr>
      <w:tblGrid>
        <w:gridCol w:w="2148"/>
        <w:gridCol w:w="2443"/>
        <w:gridCol w:w="2299"/>
        <w:gridCol w:w="1918"/>
      </w:tblGrid>
      <w:tr w:rsidR="00AB2E2F" w:rsidRPr="00B522EA" w:rsidTr="002C31E2">
        <w:trPr>
          <w:trHeight w:val="1659"/>
        </w:trPr>
        <w:tc>
          <w:tcPr>
            <w:tcW w:w="2162" w:type="dxa"/>
            <w:vAlign w:val="center"/>
          </w:tcPr>
          <w:p w:rsidR="00AB2E2F" w:rsidRPr="002C444E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, sorolja fel az Ön által szedett</w:t>
            </w:r>
            <w:r w:rsidRP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gyógyszerek nevét?</w:t>
            </w:r>
          </w:p>
        </w:tc>
        <w:tc>
          <w:tcPr>
            <w:tcW w:w="2454" w:type="dxa"/>
            <w:vAlign w:val="center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, írja le, hogy milyen</w:t>
            </w:r>
            <w:r w:rsidRPr="00B522EA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hatáserősségben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ell szednie</w:t>
            </w:r>
            <w:r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az egyes gyógyszereket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  <w:r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(Hány mg?)</w:t>
            </w:r>
          </w:p>
        </w:tc>
        <w:tc>
          <w:tcPr>
            <w:tcW w:w="2311" w:type="dxa"/>
            <w:vAlign w:val="center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, írja le, hogy milyen</w:t>
            </w:r>
            <w:r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betegségre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szedi az egyes gyógyszereket?</w:t>
            </w:r>
          </w:p>
        </w:tc>
        <w:tc>
          <w:tcPr>
            <w:tcW w:w="1881" w:type="dxa"/>
            <w:vAlign w:val="center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, írja le, hogy</w:t>
            </w:r>
            <w:r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mikor és mennyit</w:t>
            </w:r>
            <w:r w:rsidRPr="00B522EA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ell szednie a</w:t>
            </w:r>
            <w:r>
              <w:rPr>
                <w:rFonts w:ascii="Times New Roman" w:hAnsi="Times New Roman" w:cs="Times New Roman"/>
                <w:spacing w:val="5"/>
                <w:lang w:val="hu-HU" w:eastAsia="hu-HU"/>
              </w:rPr>
              <w:t>z egyes gyógyszerekből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</w:tbl>
    <w:p w:rsidR="00AB2E2F" w:rsidRDefault="00AB2E2F">
      <w:pPr>
        <w:suppressAutoHyphens w:val="0"/>
        <w:spacing w:line="259" w:lineRule="auto"/>
        <w:rPr>
          <w:color w:val="323E4F"/>
          <w:spacing w:val="5"/>
          <w:sz w:val="52"/>
          <w:szCs w:val="52"/>
          <w:lang w:val="hu-HU" w:eastAsia="hu-HU"/>
        </w:rPr>
      </w:pPr>
    </w:p>
    <w:sectPr w:rsidR="00AB2E2F">
      <w:footerReference w:type="default" r:id="rId8"/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89" w:rsidRDefault="00DD0E89" w:rsidP="00AB2E2F">
      <w:r>
        <w:separator/>
      </w:r>
    </w:p>
  </w:endnote>
  <w:endnote w:type="continuationSeparator" w:id="0">
    <w:p w:rsidR="00DD0E89" w:rsidRDefault="00DD0E89" w:rsidP="00AB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838037"/>
      <w:docPartObj>
        <w:docPartGallery w:val="Page Numbers (Bottom of Page)"/>
        <w:docPartUnique/>
      </w:docPartObj>
    </w:sdtPr>
    <w:sdtContent>
      <w:p w:rsidR="008C058A" w:rsidRDefault="008C058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058A">
          <w:rPr>
            <w:noProof/>
            <w:lang w:val="hu-HU"/>
          </w:rPr>
          <w:t>2</w:t>
        </w:r>
        <w:r>
          <w:fldChar w:fldCharType="end"/>
        </w:r>
      </w:p>
    </w:sdtContent>
  </w:sdt>
  <w:p w:rsidR="008C058A" w:rsidRDefault="008C05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89" w:rsidRDefault="00DD0E89" w:rsidP="00AB2E2F">
      <w:r>
        <w:separator/>
      </w:r>
    </w:p>
  </w:footnote>
  <w:footnote w:type="continuationSeparator" w:id="0">
    <w:p w:rsidR="00DD0E89" w:rsidRDefault="00DD0E89" w:rsidP="00AB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9E0"/>
    <w:multiLevelType w:val="hybridMultilevel"/>
    <w:tmpl w:val="BC049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8E"/>
    <w:multiLevelType w:val="multilevel"/>
    <w:tmpl w:val="8DF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7BA6"/>
    <w:multiLevelType w:val="multilevel"/>
    <w:tmpl w:val="A2064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B2"/>
    <w:rsid w:val="000827E9"/>
    <w:rsid w:val="001C3BD9"/>
    <w:rsid w:val="0020066D"/>
    <w:rsid w:val="002C444E"/>
    <w:rsid w:val="00324BC6"/>
    <w:rsid w:val="00377AAE"/>
    <w:rsid w:val="00605B62"/>
    <w:rsid w:val="007000F5"/>
    <w:rsid w:val="008C058A"/>
    <w:rsid w:val="0093299D"/>
    <w:rsid w:val="0098029B"/>
    <w:rsid w:val="0098711E"/>
    <w:rsid w:val="00A9444D"/>
    <w:rsid w:val="00AB2E2F"/>
    <w:rsid w:val="00B522EA"/>
    <w:rsid w:val="00D601EC"/>
    <w:rsid w:val="00D77CE2"/>
    <w:rsid w:val="00DD0E89"/>
    <w:rsid w:val="00EF3AEF"/>
    <w:rsid w:val="00F944B2"/>
    <w:rsid w:val="00FB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7EF1B1D-85BC-470A-99D8-3DFBFE31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4BDF"/>
    <w:pPr>
      <w:suppressAutoHyphens/>
      <w:spacing w:line="240" w:lineRule="auto"/>
    </w:pPr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sid w:val="00734BDF"/>
    <w:rPr>
      <w:rFonts w:ascii="Calibri Light" w:hAnsi="Calibri Light"/>
      <w:color w:val="323E4F"/>
      <w:spacing w:val="5"/>
      <w:sz w:val="52"/>
      <w:szCs w:val="5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i w:val="0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734BDF"/>
    <w:pPr>
      <w:ind w:left="720"/>
      <w:contextualSpacing/>
    </w:pPr>
  </w:style>
  <w:style w:type="paragraph" w:styleId="Cm">
    <w:name w:val="Title"/>
    <w:basedOn w:val="Norml"/>
    <w:link w:val="CmChar"/>
    <w:uiPriority w:val="10"/>
    <w:qFormat/>
    <w:rsid w:val="00734BDF"/>
    <w:pPr>
      <w:pBdr>
        <w:top w:val="nil"/>
        <w:left w:val="nil"/>
        <w:bottom w:val="single" w:sz="8" w:space="4" w:color="5B9BD5"/>
        <w:right w:val="nil"/>
      </w:pBdr>
      <w:spacing w:after="300"/>
      <w:contextualSpacing/>
    </w:pPr>
    <w:rPr>
      <w:rFonts w:ascii="Calibri Light" w:hAnsi="Calibri Light"/>
      <w:color w:val="323E4F"/>
      <w:spacing w:val="5"/>
      <w:sz w:val="52"/>
      <w:szCs w:val="52"/>
      <w:lang w:val="hu-HU"/>
    </w:rPr>
  </w:style>
  <w:style w:type="table" w:styleId="Rcsostblzat">
    <w:name w:val="Table Grid"/>
    <w:basedOn w:val="Normltblzat"/>
    <w:uiPriority w:val="39"/>
    <w:rsid w:val="00734B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B2E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2E2F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AB2E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2E2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15D7-4FC1-4351-A10C-60CC02E2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bal</dc:creator>
  <cp:lastModifiedBy>Orsolya dr. Somogyi</cp:lastModifiedBy>
  <cp:revision>9</cp:revision>
  <dcterms:created xsi:type="dcterms:W3CDTF">2017-09-25T09:10:00Z</dcterms:created>
  <dcterms:modified xsi:type="dcterms:W3CDTF">2019-10-25T19:38:00Z</dcterms:modified>
  <dc:language>hu-HU</dc:language>
</cp:coreProperties>
</file>